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D74564" w:rsidRPr="00D74564" w:rsidRDefault="006E7050" w:rsidP="00D745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D74564" w:rsidRPr="00D74564">
        <w:rPr>
          <w:rFonts w:ascii="Times New Roman" w:hAnsi="Times New Roman" w:cs="Times New Roman"/>
          <w:b/>
        </w:rPr>
        <w:t>Об опубликовании отчета об исполнении бюджета Туапсинского городского поселения Туапсинского района за 2022 год, назначении даты проведения публичных слушаний, создании оргкомитета по проведению публичных слушаний,</w:t>
      </w:r>
      <w:r w:rsidR="00D74564">
        <w:rPr>
          <w:rFonts w:ascii="Times New Roman" w:hAnsi="Times New Roman" w:cs="Times New Roman"/>
          <w:b/>
        </w:rPr>
        <w:t xml:space="preserve"> </w:t>
      </w:r>
      <w:r w:rsidR="00D74564" w:rsidRPr="00D74564">
        <w:rPr>
          <w:rFonts w:ascii="Times New Roman" w:hAnsi="Times New Roman" w:cs="Times New Roman"/>
          <w:b/>
        </w:rPr>
        <w:t>установлении порядка учета предложений и участия граждан</w:t>
      </w:r>
    </w:p>
    <w:p w:rsidR="00862BF3" w:rsidRPr="00862BF3" w:rsidRDefault="00D74564" w:rsidP="00D745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4564">
        <w:rPr>
          <w:rFonts w:ascii="Times New Roman" w:hAnsi="Times New Roman" w:cs="Times New Roman"/>
          <w:b/>
        </w:rPr>
        <w:t>в рассмотрении отчета об исполнении  бюджета  Туапсинского городского поселения Туапсинского района за  2022 год</w:t>
      </w:r>
      <w:r w:rsidR="001B1D80" w:rsidRPr="001B1D80">
        <w:rPr>
          <w:rFonts w:ascii="Times New Roman" w:hAnsi="Times New Roman" w:cs="Times New Roman"/>
          <w:b/>
        </w:rPr>
        <w:t>»</w:t>
      </w: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D74564">
        <w:rPr>
          <w:rFonts w:ascii="Times New Roman" w:hAnsi="Times New Roman" w:cs="Times New Roman"/>
        </w:rPr>
        <w:t>03</w:t>
      </w:r>
      <w:r w:rsidR="004E015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1012E0">
        <w:rPr>
          <w:rFonts w:ascii="Times New Roman" w:hAnsi="Times New Roman" w:cs="Times New Roman"/>
        </w:rPr>
        <w:t xml:space="preserve"> </w:t>
      </w:r>
      <w:r w:rsidR="001B1D80">
        <w:rPr>
          <w:rFonts w:ascii="Times New Roman" w:hAnsi="Times New Roman" w:cs="Times New Roman"/>
        </w:rPr>
        <w:t>мая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D51343">
        <w:rPr>
          <w:rFonts w:ascii="Times New Roman" w:hAnsi="Times New Roman" w:cs="Times New Roman"/>
        </w:rPr>
        <w:t>1</w:t>
      </w:r>
      <w:r w:rsidR="001B1D80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>»</w:t>
      </w:r>
      <w:r w:rsidR="001012E0">
        <w:rPr>
          <w:rFonts w:ascii="Times New Roman" w:hAnsi="Times New Roman" w:cs="Times New Roman"/>
        </w:rPr>
        <w:t xml:space="preserve"> </w:t>
      </w:r>
      <w:r w:rsidR="00D51343">
        <w:rPr>
          <w:rFonts w:ascii="Times New Roman" w:hAnsi="Times New Roman" w:cs="Times New Roman"/>
        </w:rPr>
        <w:t>ма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5400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1343"/>
    <w:rsid w:val="00D542D0"/>
    <w:rsid w:val="00D62F5F"/>
    <w:rsid w:val="00D74564"/>
    <w:rsid w:val="00D7498C"/>
    <w:rsid w:val="00D75B06"/>
    <w:rsid w:val="00D87EB4"/>
    <w:rsid w:val="00D95821"/>
    <w:rsid w:val="00D95B6D"/>
    <w:rsid w:val="00DC28A0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53B8D"/>
    <w:rsid w:val="00F63567"/>
    <w:rsid w:val="00F67D37"/>
    <w:rsid w:val="00F75170"/>
    <w:rsid w:val="00F7605C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DAB0-97BE-43AA-81C0-7C7CCBD1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84</cp:revision>
  <cp:lastPrinted>2023-05-22T06:16:00Z</cp:lastPrinted>
  <dcterms:created xsi:type="dcterms:W3CDTF">2018-07-03T12:29:00Z</dcterms:created>
  <dcterms:modified xsi:type="dcterms:W3CDTF">2023-05-22T06:22:00Z</dcterms:modified>
</cp:coreProperties>
</file>